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34B5A2B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proofErr w:type="spellStart"/>
      <w:r w:rsidR="001D4453" w:rsidRPr="001D4453">
        <w:rPr>
          <w:rFonts w:cs="Aparajita"/>
          <w:b/>
          <w:color w:val="FF0000"/>
          <w:sz w:val="44"/>
          <w:szCs w:val="44"/>
        </w:rPr>
        <w:t>Silhouette</w:t>
      </w:r>
      <w:proofErr w:type="spellEnd"/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5A1167A1" w:rsidR="00C03FFB" w:rsidRDefault="001D4453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Kanada</w:t>
      </w:r>
    </w:p>
    <w:p w14:paraId="77888FCA" w14:textId="2B2A9FC4" w:rsidR="00012957" w:rsidRPr="0096355B" w:rsidRDefault="000340FC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</w:t>
      </w:r>
      <w:r w:rsidR="004370A4">
        <w:rPr>
          <w:rFonts w:cs="Aparajita"/>
          <w:b/>
          <w:sz w:val="28"/>
          <w:szCs w:val="36"/>
        </w:rPr>
        <w:t>8</w:t>
      </w:r>
      <w:r>
        <w:rPr>
          <w:rFonts w:cs="Aparajita"/>
          <w:b/>
          <w:sz w:val="28"/>
          <w:szCs w:val="36"/>
        </w:rPr>
        <w:t xml:space="preserve"> Ekim</w:t>
      </w:r>
      <w:r w:rsidR="00F82EC0">
        <w:rPr>
          <w:rFonts w:cs="Aparajita"/>
          <w:b/>
          <w:sz w:val="28"/>
          <w:szCs w:val="36"/>
        </w:rPr>
        <w:t xml:space="preserve"> 202</w:t>
      </w:r>
      <w:r w:rsidR="0099718C">
        <w:rPr>
          <w:rFonts w:cs="Aparajita"/>
          <w:b/>
          <w:sz w:val="28"/>
          <w:szCs w:val="36"/>
        </w:rPr>
        <w:t>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 w:rsidR="004F5224">
        <w:rPr>
          <w:rFonts w:cs="Aparajita"/>
          <w:b/>
          <w:sz w:val="28"/>
          <w:szCs w:val="36"/>
        </w:rPr>
        <w:t>3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 w:rsidR="004F5224"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521F1A64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 w:rsidR="001D4453">
              <w:rPr>
                <w:rFonts w:asciiTheme="minorHAnsi" w:hAnsiTheme="minorHAnsi" w:cs="Microsoft Tai Le"/>
              </w:rPr>
              <w:t>Boston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5E60D8">
              <w:rPr>
                <w:rFonts w:asciiTheme="minorHAnsi" w:hAnsiTheme="minorHAnsi" w:cs="Microsoft Tai Le"/>
              </w:rPr>
              <w:t>otele</w:t>
            </w:r>
            <w:r w:rsidRPr="00C06FFA">
              <w:rPr>
                <w:rFonts w:asciiTheme="minorHAnsi" w:hAnsiTheme="minorHAnsi" w:cs="Microsoft Tai Le"/>
              </w:rPr>
              <w:t xml:space="preserve"> transfer</w:t>
            </w:r>
            <w:r w:rsidR="00F82EC0">
              <w:rPr>
                <w:rFonts w:asciiTheme="minorHAnsi" w:hAnsiTheme="minorHAnsi" w:cs="Microsoft Tai Le"/>
              </w:rPr>
              <w:t xml:space="preserve">. </w:t>
            </w:r>
            <w:r w:rsidR="001D4453" w:rsidRPr="001D4453">
              <w:rPr>
                <w:rFonts w:asciiTheme="minorHAnsi" w:hAnsiTheme="minorHAnsi" w:cs="Microsoft Tai Le"/>
              </w:rPr>
              <w:t>Boston, Massachusetts</w:t>
            </w:r>
            <w:r w:rsidR="001D4453"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1D1C92D2" w:rsidR="00EF11F2" w:rsidRPr="003764BF" w:rsidRDefault="001D4453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Geceleme otelimizde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12157F62" w:rsidR="00EF11F2" w:rsidRPr="00C06FFA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Boston, Massachusetts</w:t>
            </w:r>
            <w:r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25EE4568" w:rsidR="00EF11F2" w:rsidRPr="003764BF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1B877AA5" w:rsidR="00EF11F2" w:rsidRPr="00C06FFA" w:rsidRDefault="001D4453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Rockland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>, Maine</w:t>
            </w:r>
            <w:r>
              <w:rPr>
                <w:rFonts w:asciiTheme="minorHAnsi" w:hAnsiTheme="minorHAnsi" w:cstheme="minorHAnsi"/>
                <w:lang w:eastAsia="tr-TR"/>
              </w:rPr>
              <w:t>, ABD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370DBE22" w:rsidR="00EF11F2" w:rsidRPr="003764BF" w:rsidRDefault="001D4453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3B7D9FD8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4F5224">
              <w:rPr>
                <w:rFonts w:asciiTheme="minorHAnsi" w:hAnsiTheme="minorHAnsi" w:cstheme="minorHAnsi"/>
                <w:lang w:eastAsia="tr-TR"/>
              </w:rPr>
              <w:t>6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4F5224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4F5224" w:rsidRPr="007F12B9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65091B2A" w:rsidR="004F5224" w:rsidRPr="001010CE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Halifax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Nova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Scoti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 xml:space="preserve">, Kanada </w:t>
            </w:r>
          </w:p>
        </w:tc>
        <w:tc>
          <w:tcPr>
            <w:tcW w:w="1310" w:type="dxa"/>
            <w:vAlign w:val="center"/>
          </w:tcPr>
          <w:p w14:paraId="529F45EA" w14:textId="5AD7C833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30</w:t>
            </w:r>
          </w:p>
        </w:tc>
        <w:tc>
          <w:tcPr>
            <w:tcW w:w="1417" w:type="dxa"/>
            <w:vAlign w:val="center"/>
          </w:tcPr>
          <w:p w14:paraId="434A06DD" w14:textId="6905904F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4F5224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4F5224" w:rsidRPr="007F12B9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6B20A9F2" w:rsidR="004F5224" w:rsidRPr="00C06FFA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theme="minorHAnsi"/>
                <w:lang w:eastAsia="tr-TR"/>
              </w:rPr>
              <w:t xml:space="preserve">Sydney, Nova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Scoti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Kanada</w:t>
            </w:r>
          </w:p>
        </w:tc>
        <w:tc>
          <w:tcPr>
            <w:tcW w:w="1310" w:type="dxa"/>
            <w:vAlign w:val="center"/>
          </w:tcPr>
          <w:p w14:paraId="620AE519" w14:textId="1FD8C96F" w:rsidR="004F5224" w:rsidRPr="003764BF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vAlign w:val="center"/>
          </w:tcPr>
          <w:p w14:paraId="5703E425" w14:textId="620338E6" w:rsidR="004F5224" w:rsidRPr="003764BF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4F5224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4F5224" w:rsidRPr="007F12B9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226D089C" w:rsidR="004F5224" w:rsidRPr="00C06FFA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14108FAC" w14:textId="537A8F04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A646D8F" w14:textId="25FF7B3D" w:rsidR="004F5224" w:rsidRPr="003764BF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4F5224" w:rsidRDefault="004F5224" w:rsidP="004F522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6BCBE5B3" w:rsidR="004F5224" w:rsidRPr="00C06FFA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City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K</w:t>
            </w:r>
            <w:r w:rsidRPr="001D4453">
              <w:rPr>
                <w:rFonts w:asciiTheme="minorHAnsi" w:hAnsiTheme="minorHAnsi" w:cstheme="minorHAnsi"/>
                <w:lang w:eastAsia="tr-TR"/>
              </w:rPr>
              <w:t>ana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64CE2238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1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0A67E8F" w:rsidR="004F5224" w:rsidRPr="003764BF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4CC8317A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City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K</w:t>
            </w:r>
            <w:r w:rsidRPr="001D4453">
              <w:rPr>
                <w:rFonts w:asciiTheme="minorHAnsi" w:hAnsiTheme="minorHAnsi" w:cstheme="minorHAnsi"/>
                <w:lang w:eastAsia="tr-TR"/>
              </w:rPr>
              <w:t>ana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39C3DE51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3E5A310B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5:00</w:t>
            </w:r>
          </w:p>
        </w:tc>
      </w:tr>
      <w:tr w:rsidR="004F5224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2E4036D3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131B3715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6C71D0ED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06DB9229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Charlottetown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Prince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Edward </w:t>
            </w:r>
            <w:r>
              <w:rPr>
                <w:rFonts w:asciiTheme="minorHAnsi" w:hAnsiTheme="minorHAnsi" w:cstheme="minorHAnsi"/>
                <w:lang w:eastAsia="tr-TR"/>
              </w:rPr>
              <w:t>Adası, Kana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289203EB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7EB93625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4F5224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3585EADE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4C0D5AA9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5C1C809F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F5224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46F6B3C1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Portland, Maine</w:t>
            </w:r>
            <w:r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1341C0A5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6ED04437" w:rsidR="004F5224" w:rsidRDefault="004F5224" w:rsidP="004F5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4F5224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4F5224" w:rsidRDefault="004F5224" w:rsidP="004F5224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16CD3CDD" w:rsidR="004F5224" w:rsidRPr="00805D8A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Boston, Massachusetts</w:t>
            </w:r>
            <w:r>
              <w:rPr>
                <w:rFonts w:asciiTheme="minorHAnsi" w:hAnsiTheme="minorHAnsi" w:cs="Microsoft Tai Le"/>
              </w:rPr>
              <w:t>, ABD. İniş işlemlerinin ardından havalimanı transferi ve THY ile İstanbul’a hareket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7A531BD8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3DEAFD84" w:rsidR="004F5224" w:rsidRDefault="004F5224" w:rsidP="004F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1:50</w:t>
            </w:r>
          </w:p>
        </w:tc>
      </w:tr>
      <w:tr w:rsidR="001D4453" w:rsidRPr="007F12B9" w14:paraId="46127FF1" w14:textId="77777777" w:rsidTr="004F52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6852AF" w14:textId="2A410A6A" w:rsidR="001D4453" w:rsidRDefault="001D4453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F522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Gün</w:t>
            </w:r>
          </w:p>
        </w:tc>
        <w:tc>
          <w:tcPr>
            <w:tcW w:w="6345" w:type="dxa"/>
            <w:vAlign w:val="center"/>
          </w:tcPr>
          <w:p w14:paraId="6238EF9E" w14:textId="471B887C" w:rsidR="001D4453" w:rsidRPr="001D4453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İstanbul’a varış</w:t>
            </w:r>
          </w:p>
        </w:tc>
        <w:tc>
          <w:tcPr>
            <w:tcW w:w="2727" w:type="dxa"/>
            <w:gridSpan w:val="2"/>
            <w:vAlign w:val="center"/>
          </w:tcPr>
          <w:p w14:paraId="60DE2A88" w14:textId="24AE5AC0" w:rsidR="001D4453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4:10</w:t>
            </w:r>
          </w:p>
        </w:tc>
      </w:tr>
    </w:tbl>
    <w:p w14:paraId="170AA410" w14:textId="7B3FCEB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</w:p>
    <w:p w14:paraId="0E44BA41" w14:textId="08EE2160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 w:rsidR="007F7027">
        <w:t>Boston</w:t>
      </w:r>
      <w:r>
        <w:tab/>
      </w:r>
      <w:r>
        <w:tab/>
        <w:t xml:space="preserve">TK </w:t>
      </w:r>
      <w:r w:rsidR="007F7027">
        <w:t>8</w:t>
      </w:r>
      <w:r>
        <w:t>1</w:t>
      </w:r>
      <w:r>
        <w:tab/>
      </w:r>
      <w:r>
        <w:tab/>
      </w:r>
      <w:r w:rsidR="007F7027">
        <w:t>16</w:t>
      </w:r>
      <w:r w:rsidRPr="003764BF">
        <w:t>:</w:t>
      </w:r>
      <w:r w:rsidR="007F7027">
        <w:t>4</w:t>
      </w:r>
      <w:r w:rsidR="00F82EC0">
        <w:t>0</w:t>
      </w:r>
      <w:r w:rsidRPr="003764BF">
        <w:t xml:space="preserve"> (Hareket)</w:t>
      </w:r>
      <w:r w:rsidRPr="003764BF">
        <w:tab/>
      </w:r>
      <w:r w:rsidRPr="003764BF">
        <w:tab/>
      </w:r>
      <w:r w:rsidR="007F7027">
        <w:t>1</w:t>
      </w:r>
      <w:r>
        <w:t>9</w:t>
      </w:r>
      <w:r w:rsidRPr="003764BF">
        <w:t>:</w:t>
      </w:r>
      <w:r w:rsidR="007F7027">
        <w:t>5</w:t>
      </w:r>
      <w:r>
        <w:t>5</w:t>
      </w:r>
      <w:r w:rsidRPr="003764BF">
        <w:t xml:space="preserve"> (Varış)</w:t>
      </w:r>
    </w:p>
    <w:p w14:paraId="7DAA0B2E" w14:textId="63F7F476" w:rsidR="00EF11F2" w:rsidRDefault="007F7027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Boston</w:t>
      </w:r>
      <w:r w:rsidR="00EF11F2" w:rsidRPr="003764BF">
        <w:t xml:space="preserve"> – İstanbul </w:t>
      </w:r>
      <w:r w:rsidR="00EF11F2" w:rsidRPr="003764BF">
        <w:tab/>
      </w:r>
      <w:r w:rsidR="00EF11F2" w:rsidRPr="003764BF">
        <w:tab/>
        <w:t xml:space="preserve">TK </w:t>
      </w:r>
      <w:r>
        <w:t>82</w:t>
      </w:r>
      <w:r w:rsidR="00EF11F2" w:rsidRPr="003764BF">
        <w:tab/>
      </w:r>
      <w:r w:rsidR="00EF11F2" w:rsidRPr="003764BF">
        <w:tab/>
      </w:r>
      <w:proofErr w:type="gramStart"/>
      <w:r>
        <w:t>21</w:t>
      </w:r>
      <w:r w:rsidR="00EF11F2" w:rsidRPr="003764BF">
        <w:t>:</w:t>
      </w:r>
      <w:r>
        <w:t>5</w:t>
      </w:r>
      <w:r w:rsidR="00EF11F2">
        <w:t>0</w:t>
      </w:r>
      <w:r w:rsidR="00EF11F2" w:rsidRPr="003764BF">
        <w:t xml:space="preserve">  (</w:t>
      </w:r>
      <w:proofErr w:type="gramEnd"/>
      <w:r w:rsidR="00EF11F2" w:rsidRPr="003764BF">
        <w:t>Hareket)</w:t>
      </w:r>
      <w:r w:rsidR="00EF11F2" w:rsidRPr="003764BF">
        <w:tab/>
      </w:r>
      <w:proofErr w:type="gramStart"/>
      <w:r>
        <w:t>14</w:t>
      </w:r>
      <w:r w:rsidR="00EF11F2" w:rsidRPr="003764BF">
        <w:t>:</w:t>
      </w:r>
      <w:r>
        <w:t>1</w:t>
      </w:r>
      <w:r w:rsidR="00F82EC0">
        <w:t>0</w:t>
      </w:r>
      <w:r w:rsidR="00EF11F2" w:rsidRPr="003764BF">
        <w:t xml:space="preserve">  (</w:t>
      </w:r>
      <w:proofErr w:type="gramEnd"/>
      <w:r w:rsidR="00EF11F2" w:rsidRPr="003764BF">
        <w:t>Varış)</w:t>
      </w:r>
      <w:r w:rsidR="004E7620">
        <w:t>+1</w:t>
      </w:r>
    </w:p>
    <w:p w14:paraId="485E0714" w14:textId="088104E1" w:rsidR="00A41194" w:rsidRPr="00F82EC0" w:rsidRDefault="00B245DD" w:rsidP="006B3FD5">
      <w:pPr>
        <w:spacing w:before="0" w:beforeAutospacing="0" w:after="0" w:afterAutospacing="0"/>
        <w:jc w:val="left"/>
      </w:pPr>
      <w:r>
        <w:t xml:space="preserve"> </w:t>
      </w:r>
      <w:r w:rsidR="00EF11F2">
        <w:t>**</w:t>
      </w:r>
      <w:proofErr w:type="gramStart"/>
      <w:r w:rsidR="00EF11F2">
        <w:t xml:space="preserve">* </w:t>
      </w:r>
      <w:r w:rsidR="00A50DF6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843"/>
        <w:gridCol w:w="1836"/>
      </w:tblGrid>
      <w:tr w:rsidR="0099718C" w14:paraId="5A7A7419" w14:textId="646E9F0A" w:rsidTr="0099718C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99718C" w:rsidRPr="004A1C1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2C2F161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24B8" w14:textId="12491072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2.Kişi %</w:t>
            </w:r>
            <w:r w:rsidR="004F5224">
              <w:rPr>
                <w:rFonts w:eastAsia="Times New Roman"/>
                <w:b/>
                <w:lang w:eastAsia="tr-TR"/>
              </w:rPr>
              <w:t>25</w:t>
            </w:r>
          </w:p>
        </w:tc>
      </w:tr>
      <w:tr w:rsidR="0099718C" w14:paraId="01367598" w14:textId="17926E2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81F482D" w14:textId="07A82F49" w:rsidR="0099718C" w:rsidRDefault="0099718C" w:rsidP="00F82E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20ED24" w14:textId="565F415F" w:rsidR="0099718C" w:rsidRDefault="0099718C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4F5224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98BE8F" w14:textId="6A0A1830" w:rsidR="0099718C" w:rsidRDefault="004F5224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472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0C446337" w14:textId="69D35F7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70D7" w14:textId="639672D8" w:rsidR="0099718C" w:rsidRDefault="0099718C" w:rsidP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0A5C5" w14:textId="5483A2C6" w:rsidR="0099718C" w:rsidRDefault="000340FC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27188" w14:textId="411C9AB3" w:rsidR="0099718C" w:rsidRDefault="000340FC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9718C" w14:paraId="0104526D" w14:textId="11CA60AD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548AAC47" w:rsidR="0099718C" w:rsidRDefault="000340FC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9</w:t>
            </w:r>
            <w:r w:rsidR="0099718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EB807A" w14:textId="2D552A87" w:rsidR="0099718C" w:rsidRDefault="000340FC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497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4ABC2F78" w14:textId="34AC8191" w:rsidTr="00D75510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8D2" w14:textId="0BA833F9" w:rsidR="0099718C" w:rsidRDefault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9718C" w14:paraId="4F48E560" w14:textId="0D0935A1" w:rsidTr="00ED5392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55B2633" w14:textId="1F847C10" w:rsidR="0099718C" w:rsidRDefault="0011758B">
            <w:r>
              <w:t>1,2</w:t>
            </w:r>
            <w:r w:rsidR="0099718C">
              <w:t>90 €</w:t>
            </w:r>
          </w:p>
        </w:tc>
      </w:tr>
      <w:tr w:rsidR="0099718C" w14:paraId="6CECE40A" w14:textId="04D53BA9" w:rsidTr="00586AED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6519F3A2" w:rsidR="0099718C" w:rsidRDefault="002227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Bedeli</w:t>
            </w:r>
            <w:r w:rsidR="009971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99718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 w:rsidR="009971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99718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0AA" w14:textId="030BBA70" w:rsidR="0099718C" w:rsidRDefault="004623FB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4F5224">
              <w:rPr>
                <w:rFonts w:eastAsia="Times New Roman"/>
                <w:color w:val="000000"/>
                <w:lang w:eastAsia="tr-TR"/>
              </w:rPr>
              <w:t>79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2281409A" w14:textId="5B7AAB0F" w:rsidTr="0017170A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99718C" w:rsidRPr="00A6569F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14C39" w14:textId="3EDB5F98" w:rsidR="0099718C" w:rsidRDefault="004F5224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</w:t>
            </w:r>
            <w:r w:rsidR="0099718C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BA5E8C6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7F7027">
              <w:t>Boston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7EC07E6C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11758B">
              <w:rPr>
                <w:b/>
                <w:bCs/>
              </w:rPr>
              <w:t>1,2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0E445402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1D4453">
              <w:t>Si</w:t>
            </w:r>
            <w:r w:rsidR="005E60D8">
              <w:t>l</w:t>
            </w:r>
            <w:r w:rsidR="001D4453">
              <w:t>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4F5224">
              <w:rPr>
                <w:b/>
              </w:rPr>
              <w:t>1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4F5224">
              <w:rPr>
                <w:b/>
              </w:rPr>
              <w:t>2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AD57BD5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7F7027">
              <w:t>Amerika</w:t>
            </w:r>
            <w:r>
              <w:t xml:space="preserve"> Vizesi</w:t>
            </w:r>
          </w:p>
          <w:p w14:paraId="7647A8F2" w14:textId="5BFB3CE4" w:rsidR="007F7027" w:rsidRDefault="007F702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anada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5515363A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7F7027">
              <w:rPr>
                <w:b/>
              </w:rPr>
              <w:t>10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30819098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2227C0" w:rsidRPr="002227C0">
              <w:t>Gemi Servis Bedeli</w:t>
            </w:r>
            <w:r>
              <w:t xml:space="preserve"> (kişi başı </w:t>
            </w:r>
            <w:r w:rsidR="004623FB" w:rsidRPr="004623FB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  <w:r w:rsidR="004F5224">
              <w:rPr>
                <w:rFonts w:eastAsia="Times New Roman"/>
                <w:b/>
                <w:bCs/>
                <w:color w:val="000000"/>
                <w:lang w:eastAsia="tr-TR"/>
              </w:rPr>
              <w:t>79</w:t>
            </w:r>
            <w:r w:rsidRPr="004623F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A406" w14:textId="77777777" w:rsidR="00BF03C6" w:rsidRDefault="00BF03C6" w:rsidP="0036002D">
      <w:pPr>
        <w:spacing w:before="0" w:after="0"/>
      </w:pPr>
      <w:r>
        <w:separator/>
      </w:r>
    </w:p>
  </w:endnote>
  <w:endnote w:type="continuationSeparator" w:id="0">
    <w:p w14:paraId="2920432F" w14:textId="77777777" w:rsidR="00BF03C6" w:rsidRDefault="00BF03C6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6E0A" w14:textId="77777777" w:rsidR="00BF03C6" w:rsidRDefault="00BF03C6" w:rsidP="0036002D">
      <w:pPr>
        <w:spacing w:before="0" w:after="0"/>
      </w:pPr>
      <w:r>
        <w:separator/>
      </w:r>
    </w:p>
  </w:footnote>
  <w:footnote w:type="continuationSeparator" w:id="0">
    <w:p w14:paraId="20679437" w14:textId="77777777" w:rsidR="00BF03C6" w:rsidRDefault="00BF03C6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33B2B"/>
    <w:rsid w:val="000340FC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1758B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4453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27C0"/>
    <w:rsid w:val="0022425B"/>
    <w:rsid w:val="00227A54"/>
    <w:rsid w:val="002370BB"/>
    <w:rsid w:val="002420B8"/>
    <w:rsid w:val="002422A2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D1596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151E"/>
    <w:rsid w:val="003672EA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3707F"/>
    <w:rsid w:val="004370A4"/>
    <w:rsid w:val="00441A93"/>
    <w:rsid w:val="00443797"/>
    <w:rsid w:val="00446FCC"/>
    <w:rsid w:val="00454164"/>
    <w:rsid w:val="00456A67"/>
    <w:rsid w:val="00461D6B"/>
    <w:rsid w:val="004623FB"/>
    <w:rsid w:val="0046565A"/>
    <w:rsid w:val="0046761A"/>
    <w:rsid w:val="0047760F"/>
    <w:rsid w:val="004916F7"/>
    <w:rsid w:val="004945F9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E7620"/>
    <w:rsid w:val="004F0D74"/>
    <w:rsid w:val="004F522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D1783"/>
    <w:rsid w:val="005E237C"/>
    <w:rsid w:val="005E60D8"/>
    <w:rsid w:val="005F3313"/>
    <w:rsid w:val="005F4831"/>
    <w:rsid w:val="005F4E26"/>
    <w:rsid w:val="00607623"/>
    <w:rsid w:val="00610976"/>
    <w:rsid w:val="006200E7"/>
    <w:rsid w:val="0063196C"/>
    <w:rsid w:val="006430E4"/>
    <w:rsid w:val="00656646"/>
    <w:rsid w:val="00657882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D7D1F"/>
    <w:rsid w:val="006E311F"/>
    <w:rsid w:val="006E3F70"/>
    <w:rsid w:val="006F2272"/>
    <w:rsid w:val="006F2519"/>
    <w:rsid w:val="006F329C"/>
    <w:rsid w:val="00701D33"/>
    <w:rsid w:val="00712003"/>
    <w:rsid w:val="00721919"/>
    <w:rsid w:val="0073299F"/>
    <w:rsid w:val="00736167"/>
    <w:rsid w:val="00740D4B"/>
    <w:rsid w:val="00746A05"/>
    <w:rsid w:val="00754452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7F7027"/>
    <w:rsid w:val="008018BA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CEE"/>
    <w:rsid w:val="008C41F0"/>
    <w:rsid w:val="008C4DAF"/>
    <w:rsid w:val="008D0B3B"/>
    <w:rsid w:val="008E069F"/>
    <w:rsid w:val="008E13F9"/>
    <w:rsid w:val="008E211E"/>
    <w:rsid w:val="009144E9"/>
    <w:rsid w:val="00920EF9"/>
    <w:rsid w:val="00937C6F"/>
    <w:rsid w:val="00942AD3"/>
    <w:rsid w:val="00942EB1"/>
    <w:rsid w:val="00943556"/>
    <w:rsid w:val="0094497E"/>
    <w:rsid w:val="00946D15"/>
    <w:rsid w:val="0096088E"/>
    <w:rsid w:val="0096355B"/>
    <w:rsid w:val="00963BDF"/>
    <w:rsid w:val="00966123"/>
    <w:rsid w:val="00976A5E"/>
    <w:rsid w:val="00994813"/>
    <w:rsid w:val="0099718C"/>
    <w:rsid w:val="009B13B8"/>
    <w:rsid w:val="009C5CB3"/>
    <w:rsid w:val="009D79D8"/>
    <w:rsid w:val="009E08E4"/>
    <w:rsid w:val="009E1C69"/>
    <w:rsid w:val="009E403B"/>
    <w:rsid w:val="009E45FB"/>
    <w:rsid w:val="00A110DD"/>
    <w:rsid w:val="00A36189"/>
    <w:rsid w:val="00A37DC9"/>
    <w:rsid w:val="00A41194"/>
    <w:rsid w:val="00A41A99"/>
    <w:rsid w:val="00A4202F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10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45DD"/>
    <w:rsid w:val="00B26B3A"/>
    <w:rsid w:val="00B3063F"/>
    <w:rsid w:val="00B417F2"/>
    <w:rsid w:val="00B4313E"/>
    <w:rsid w:val="00B50501"/>
    <w:rsid w:val="00B52F15"/>
    <w:rsid w:val="00B53984"/>
    <w:rsid w:val="00B71F9B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B76CD"/>
    <w:rsid w:val="00BF03C6"/>
    <w:rsid w:val="00BF17E5"/>
    <w:rsid w:val="00BF4B89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638FF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C1AE4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B2C1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1767A"/>
    <w:rsid w:val="00F3149E"/>
    <w:rsid w:val="00F35C82"/>
    <w:rsid w:val="00F4121E"/>
    <w:rsid w:val="00F417AA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0</Characters>
  <Application>Microsoft Office Word</Application>
  <DocSecurity>0</DocSecurity>
  <Lines>121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5-12-02T13:47:00Z</cp:lastPrinted>
  <dcterms:created xsi:type="dcterms:W3CDTF">2025-12-01T13:48:00Z</dcterms:created>
  <dcterms:modified xsi:type="dcterms:W3CDTF">2025-12-02T14:00:00Z</dcterms:modified>
</cp:coreProperties>
</file>